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0C787F" w:rsidRPr="006F316B" w:rsidRDefault="000C787F" w:rsidP="000C787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03200</wp:posOffset>
            </wp:positionV>
            <wp:extent cx="731520" cy="73152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K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0C787F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0C787F" w:rsidRDefault="000C787F" w:rsidP="000C787F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e-mail: </w:t>
      </w:r>
      <w:hyperlink r:id="rId11" w:history="1">
        <w:r w:rsidRPr="009D544B">
          <w:rPr>
            <w:rStyle w:val="Hipercze"/>
            <w:rFonts w:ascii="Times New Roman" w:hAnsi="Times New Roman"/>
            <w:sz w:val="20"/>
            <w:szCs w:val="24"/>
            <w:lang w:val="de-DE"/>
          </w:rPr>
          <w:t>gok@czermin.pl</w:t>
        </w:r>
      </w:hyperlink>
    </w:p>
    <w:p w:rsidR="000C787F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054C8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F316B" w:rsidRPr="006F316B" w:rsidRDefault="006F316B" w:rsidP="000C7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F316B">
        <w:rPr>
          <w:rFonts w:ascii="Times New Roman" w:hAnsi="Times New Roman" w:cs="Times New Roman"/>
          <w:b/>
          <w:sz w:val="28"/>
          <w:szCs w:val="24"/>
          <w:u w:val="single"/>
        </w:rPr>
        <w:t>ZGODA RODZICÓW/OPIEKUNÓW PRAWNYCH</w:t>
      </w:r>
    </w:p>
    <w:p w:rsidR="00810BFC" w:rsidRDefault="00810BFC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16B" w:rsidRDefault="006F316B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 xml:space="preserve">NA UDZIAŁ DZIECKA </w:t>
      </w:r>
    </w:p>
    <w:p w:rsidR="000C787F" w:rsidRPr="006F316B" w:rsidRDefault="006F316B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>W</w:t>
      </w:r>
      <w:r w:rsidR="00FD6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91D">
        <w:rPr>
          <w:rFonts w:ascii="Times New Roman" w:hAnsi="Times New Roman" w:cs="Times New Roman"/>
          <w:b/>
          <w:sz w:val="24"/>
          <w:szCs w:val="24"/>
        </w:rPr>
        <w:t>XVIII MISTRZOSTWACH TENISA STOŁOWEGO</w:t>
      </w:r>
    </w:p>
    <w:p w:rsidR="00C6291D" w:rsidRDefault="000C787F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94670">
        <w:rPr>
          <w:rFonts w:ascii="Times New Roman" w:hAnsi="Times New Roman" w:cs="Times New Roman"/>
          <w:b/>
          <w:sz w:val="24"/>
          <w:szCs w:val="24"/>
        </w:rPr>
        <w:t xml:space="preserve">PUCHAR </w:t>
      </w:r>
      <w:r w:rsidR="00C6291D">
        <w:rPr>
          <w:rFonts w:ascii="Times New Roman" w:hAnsi="Times New Roman" w:cs="Times New Roman"/>
          <w:b/>
          <w:sz w:val="24"/>
          <w:szCs w:val="24"/>
        </w:rPr>
        <w:t>DYREKTORA GMINNEGO OŚRODKA KULTURY W CZERMINIE</w:t>
      </w:r>
    </w:p>
    <w:p w:rsidR="000C787F" w:rsidRPr="006F316B" w:rsidRDefault="000C787F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>CZERMIN 2019</w:t>
      </w:r>
    </w:p>
    <w:p w:rsidR="000C787F" w:rsidRPr="006F316B" w:rsidRDefault="000C787F" w:rsidP="000C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6F316B">
        <w:rPr>
          <w:rFonts w:ascii="Times New Roman" w:hAnsi="Times New Roman" w:cs="Times New Roman"/>
          <w:sz w:val="18"/>
          <w:szCs w:val="24"/>
        </w:rPr>
        <w:t>realizowany</w:t>
      </w:r>
      <w:r w:rsidR="006F316B" w:rsidRPr="006F316B">
        <w:rPr>
          <w:rFonts w:ascii="Times New Roman" w:hAnsi="Times New Roman" w:cs="Times New Roman"/>
          <w:sz w:val="18"/>
          <w:szCs w:val="24"/>
        </w:rPr>
        <w:t>m</w:t>
      </w:r>
      <w:r w:rsidRPr="006F316B">
        <w:rPr>
          <w:rFonts w:ascii="Times New Roman" w:hAnsi="Times New Roman" w:cs="Times New Roman"/>
          <w:sz w:val="18"/>
          <w:szCs w:val="24"/>
        </w:rPr>
        <w:t xml:space="preserve"> w ramach gminnego programu profilaktyki uzależnień</w:t>
      </w:r>
    </w:p>
    <w:p w:rsidR="000C787F" w:rsidRDefault="000C787F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0C787F" w:rsidRDefault="000C787F" w:rsidP="00BA2743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Default="006F316B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6F316B" w:rsidRDefault="006F316B" w:rsidP="006F316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Pr="00187A64" w:rsidRDefault="000C787F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imiona i nazwiska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187A64" w:rsidRPr="00187A64" w:rsidRDefault="00187A64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adres zamieszkani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telefon kontaktowy</w:t>
      </w:r>
      <w:r w:rsidR="00187A64" w:rsidRPr="00187A64">
        <w:rPr>
          <w:rFonts w:ascii="Times New Roman" w:hAnsi="Times New Roman"/>
          <w:i/>
          <w:sz w:val="20"/>
          <w:szCs w:val="24"/>
        </w:rPr>
        <w:t>)</w:t>
      </w:r>
    </w:p>
    <w:p w:rsidR="00BA2743" w:rsidRDefault="00BA2743" w:rsidP="00BA274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BA2743" w:rsidRDefault="00BA2743" w:rsidP="00BA274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810BFC" w:rsidRDefault="00BA2743" w:rsidP="00BA27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4"/>
        </w:rPr>
        <w:t>(wiek/klasa)</w:t>
      </w:r>
    </w:p>
    <w:p w:rsidR="00187A64" w:rsidRDefault="00187A64" w:rsidP="00187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udział mojego/mojej* syna/córki*…………………………………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C6291D">
        <w:rPr>
          <w:rFonts w:ascii="Times New Roman" w:hAnsi="Times New Roman"/>
          <w:sz w:val="24"/>
          <w:szCs w:val="24"/>
        </w:rPr>
        <w:t xml:space="preserve">XVIII Mistrzostwach Tenisa Stołowego o Puchar Dyrektora Gminnego Ośrodka Kultury w Czerminie </w:t>
      </w:r>
      <w:r>
        <w:rPr>
          <w:rFonts w:ascii="Times New Roman" w:hAnsi="Times New Roman"/>
          <w:sz w:val="24"/>
          <w:szCs w:val="24"/>
        </w:rPr>
        <w:t>– Czermin 2019</w:t>
      </w:r>
      <w:r w:rsidR="00C6291D">
        <w:rPr>
          <w:rFonts w:ascii="Times New Roman" w:hAnsi="Times New Roman"/>
          <w:sz w:val="24"/>
          <w:szCs w:val="24"/>
        </w:rPr>
        <w:t xml:space="preserve"> w dniu 16.02.2019 r</w:t>
      </w:r>
      <w:r>
        <w:rPr>
          <w:rFonts w:ascii="Times New Roman" w:hAnsi="Times New Roman"/>
          <w:sz w:val="24"/>
          <w:szCs w:val="24"/>
        </w:rPr>
        <w:t>.</w:t>
      </w:r>
    </w:p>
    <w:p w:rsidR="006F316B" w:rsidRPr="006F316B" w:rsidRDefault="006F316B" w:rsidP="00BA274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Oświadczam, iż zapoznałam/zapoznałem</w:t>
      </w:r>
      <w:r>
        <w:rPr>
          <w:rFonts w:ascii="Times New Roman" w:hAnsi="Times New Roman"/>
          <w:sz w:val="24"/>
          <w:szCs w:val="24"/>
        </w:rPr>
        <w:t>*</w:t>
      </w:r>
      <w:r w:rsidRPr="006F316B">
        <w:rPr>
          <w:rFonts w:ascii="Times New Roman" w:hAnsi="Times New Roman"/>
          <w:sz w:val="24"/>
          <w:szCs w:val="24"/>
        </w:rPr>
        <w:t xml:space="preserve"> się z Regulaminem </w:t>
      </w:r>
      <w:r w:rsidR="00C6291D">
        <w:rPr>
          <w:rFonts w:ascii="Times New Roman" w:hAnsi="Times New Roman"/>
          <w:sz w:val="24"/>
          <w:szCs w:val="24"/>
        </w:rPr>
        <w:t>XVIII Mistrzostw Tenisa Stołowego o Puchar Dyrektora Gminnego Ośrodka Kultury w Czerminie – Czermin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16B">
        <w:rPr>
          <w:rFonts w:ascii="Times New Roman" w:hAnsi="Times New Roman"/>
          <w:sz w:val="24"/>
          <w:szCs w:val="24"/>
        </w:rPr>
        <w:t>i</w:t>
      </w:r>
      <w:r w:rsidR="00C6291D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 xml:space="preserve">akceptuję udział dziecka w proponowanych rozgrywkach na zasadach w nim zapisanych. </w:t>
      </w:r>
    </w:p>
    <w:p w:rsidR="00FD6205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 xml:space="preserve">Oświadczam, że moje dziecko nie ma żadnych przeciwwskazań lekarskich do zwiększonego wysiłku, nie przyjmuje stale żadnych leków, nie jest przewlekle chore, a jego stan zdrowia pozwala na uczestnictwo w </w:t>
      </w:r>
      <w:r w:rsidR="00C6291D">
        <w:rPr>
          <w:rFonts w:ascii="Times New Roman" w:hAnsi="Times New Roman"/>
          <w:sz w:val="24"/>
          <w:szCs w:val="24"/>
        </w:rPr>
        <w:t>XVIII Mistrzostwach Tenisa Stołowego o Puchar Dyrektora Gminnego Ośrodka Kultury w Czerminie – Czermin 2019</w:t>
      </w:r>
      <w:r w:rsidRPr="006F316B">
        <w:rPr>
          <w:rFonts w:ascii="Times New Roman" w:hAnsi="Times New Roman"/>
          <w:sz w:val="24"/>
          <w:szCs w:val="24"/>
        </w:rPr>
        <w:t xml:space="preserve">. </w:t>
      </w:r>
    </w:p>
    <w:p w:rsidR="006F316B" w:rsidRDefault="006F316B" w:rsidP="00C6291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Wyrażam zgodę na przeprowadzenie wszelkich niezbędnych zabiegów lub operacji w</w:t>
      </w:r>
      <w:r w:rsidR="00FD6205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>stanach zagrażających życiu lub zdrowiu mojego dziecka. W razie decyzji lekarskiej o</w:t>
      </w:r>
      <w:r w:rsidR="00FD6205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>hospitalizacji, zobowiązuję się do odbioru dziecka ze szpitala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e informacje dotyczące zdrowia uczestnika: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3893" w:rsidRDefault="00773893" w:rsidP="00773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16B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………………………………………..                                       </w:t>
      </w:r>
      <w:r w:rsidR="006F316B"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773893" w:rsidRDefault="00773893" w:rsidP="00773893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6F316B" w:rsidRDefault="006F316B" w:rsidP="006F316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187A64" w:rsidRDefault="006F316B" w:rsidP="006F316B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EB5DC9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BA2743" w:rsidRDefault="00FD62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A2743" w:rsidRDefault="00BA2743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B5DC9" w:rsidRPr="007F58C0" w:rsidRDefault="00EB5DC9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FD6205" w:rsidRDefault="00FD6205" w:rsidP="007738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5DC9" w:rsidRPr="00FD6205" w:rsidRDefault="00EB5DC9" w:rsidP="00FD6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D6205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</w:t>
      </w:r>
    </w:p>
    <w:p w:rsidR="00EB5DC9" w:rsidRPr="00FD6205" w:rsidRDefault="00EB5DC9" w:rsidP="00FD62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Administratorem danych osobowych</w:t>
      </w:r>
      <w:r w:rsidR="00FD6205">
        <w:rPr>
          <w:rFonts w:ascii="Times New Roman" w:hAnsi="Times New Roman" w:cs="Times New Roman"/>
          <w:szCs w:val="24"/>
        </w:rPr>
        <w:t xml:space="preserve"> Pani/Pana dziecka</w:t>
      </w:r>
      <w:r w:rsidRPr="00FD6205">
        <w:rPr>
          <w:rFonts w:ascii="Times New Roman" w:hAnsi="Times New Roman" w:cs="Times New Roman"/>
          <w:szCs w:val="24"/>
        </w:rPr>
        <w:t xml:space="preserve"> jest </w:t>
      </w:r>
      <w:bookmarkStart w:id="0" w:name="_Hlk515263249"/>
      <w:r w:rsidRPr="00FD6205">
        <w:rPr>
          <w:rFonts w:ascii="Times New Roman" w:eastAsia="Times New Roman" w:hAnsi="Times New Roman" w:cs="Times New Roman"/>
          <w:szCs w:val="24"/>
        </w:rPr>
        <w:t>Gminny Ośrodek Kultury w</w:t>
      </w:r>
      <w:r w:rsidR="00FD6205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Czerminie</w:t>
      </w:r>
      <w:r w:rsidR="00FD6205">
        <w:rPr>
          <w:rFonts w:ascii="Times New Roman" w:eastAsia="Times New Roman" w:hAnsi="Times New Roman" w:cs="Times New Roman"/>
          <w:szCs w:val="24"/>
        </w:rPr>
        <w:t xml:space="preserve"> </w:t>
      </w:r>
      <w:r w:rsidRPr="00FD6205">
        <w:rPr>
          <w:rFonts w:ascii="Times New Roman" w:eastAsia="Times New Roman" w:hAnsi="Times New Roman" w:cs="Times New Roman"/>
          <w:szCs w:val="24"/>
        </w:rPr>
        <w:t>(</w:t>
      </w:r>
      <w:bookmarkEnd w:id="0"/>
      <w:r w:rsidR="00FD6205">
        <w:rPr>
          <w:rFonts w:ascii="Times New Roman" w:eastAsia="Times New Roman" w:hAnsi="Times New Roman" w:cs="Times New Roman"/>
          <w:szCs w:val="24"/>
        </w:rPr>
        <w:t xml:space="preserve">39-304 </w:t>
      </w:r>
      <w:r w:rsidRPr="00FD620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zermin 140, 39-304 Czermin, tel.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7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 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774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9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40</w:t>
      </w:r>
      <w:r w:rsidR="00FD6205"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, e-mail: gok@czermin.pl</w:t>
      </w:r>
      <w:r w:rsidRPr="00FD6205">
        <w:rPr>
          <w:rFonts w:ascii="Times New Roman" w:hAnsi="Times New Roman" w:cs="Times New Roman"/>
          <w:szCs w:val="24"/>
        </w:rPr>
        <w:t>)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W sprawach z zakresu ochrony danych osobowych mogą Państwo kontaktować się z Inspektorem Ochrony Danych pod adresem e-mail: </w:t>
      </w:r>
      <w:r w:rsidRPr="00FD6205">
        <w:rPr>
          <w:rFonts w:ascii="Times New Roman" w:hAnsi="Times New Roman" w:cs="Times New Roman"/>
          <w:b/>
          <w:szCs w:val="24"/>
          <w:u w:val="single"/>
        </w:rPr>
        <w:t>katarzyna.jakubiec@cbi24.pl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Pani/Pana dziecka będą przetwarzane na podstawie Pani/Pana zgody w celu organizacji </w:t>
      </w:r>
      <w:r w:rsidR="00C6291D" w:rsidRPr="00C6291D">
        <w:rPr>
          <w:rFonts w:ascii="Times New Roman" w:hAnsi="Times New Roman"/>
          <w:szCs w:val="24"/>
        </w:rPr>
        <w:t>XVIII Mistrzostw Tenisa Stołowego o Puchar Dyrektora Gminnego Ośrodka Kultury w</w:t>
      </w:r>
      <w:r w:rsidR="00C6291D">
        <w:rPr>
          <w:rFonts w:ascii="Times New Roman" w:hAnsi="Times New Roman"/>
          <w:szCs w:val="24"/>
        </w:rPr>
        <w:t> </w:t>
      </w:r>
      <w:r w:rsidR="00C6291D" w:rsidRPr="00C6291D">
        <w:rPr>
          <w:rFonts w:ascii="Times New Roman" w:hAnsi="Times New Roman"/>
          <w:szCs w:val="24"/>
        </w:rPr>
        <w:t>Czerminie – Czermin 2019</w:t>
      </w:r>
      <w:r w:rsidRPr="00C6291D">
        <w:rPr>
          <w:rFonts w:ascii="Times New Roman" w:hAnsi="Times New Roman"/>
          <w:sz w:val="20"/>
          <w:szCs w:val="24"/>
        </w:rPr>
        <w:t xml:space="preserve"> </w:t>
      </w:r>
      <w:r w:rsidRPr="00FD6205">
        <w:rPr>
          <w:rFonts w:ascii="Times New Roman" w:hAnsi="Times New Roman"/>
          <w:szCs w:val="24"/>
        </w:rPr>
        <w:t>oraz uczestnictwa Pani/Pana dziecka w w/w turnieju organizowanym przez Gminny Ośrodek Kultury w Czerminie</w:t>
      </w:r>
      <w:r w:rsidR="00FD6205">
        <w:rPr>
          <w:rFonts w:ascii="Times New Roman" w:hAnsi="Times New Roman"/>
          <w:szCs w:val="24"/>
        </w:rPr>
        <w:t xml:space="preserve"> (</w:t>
      </w:r>
      <w:r w:rsidRPr="00FD6205">
        <w:rPr>
          <w:rFonts w:ascii="Times New Roman" w:hAnsi="Times New Roman"/>
          <w:szCs w:val="24"/>
        </w:rPr>
        <w:t>39-304 Czermin 469, tel.  17 774 19 40, e-mail: gok@czermin.pl</w:t>
      </w:r>
      <w:r w:rsidR="00FD6205">
        <w:rPr>
          <w:rFonts w:ascii="Times New Roman" w:hAnsi="Times New Roman"/>
          <w:szCs w:val="24"/>
        </w:rPr>
        <w:t>)</w:t>
      </w:r>
      <w:r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W ramach realizacji celów wymienionych w pkt 3 będą przetwarzane następujące kategorie danych osobowych Pani/Pana dziecka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podstawowe dane identyfikacyjne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dane dot. stanu zdrowia dziecka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dane kontaktowe innych członków rodziny, w szczególności nr tel. rodzica/opiekuna prawnego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wizerunek dziecka w postaci fotografii, nagrań wideo, nagrań dźwięku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będą przetwarzane do czasu cofnięcia zgody na przetwarzanie danych osobowych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stawą prawną przetwarzania danych jest art. 6 ust. 1 lit. a) ww. Rozporządzenia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</w:t>
      </w:r>
      <w:r w:rsidR="00773893" w:rsidRPr="00FD6205">
        <w:rPr>
          <w:rFonts w:ascii="Times New Roman" w:hAnsi="Times New Roman" w:cs="Times New Roman"/>
          <w:szCs w:val="24"/>
        </w:rPr>
        <w:t xml:space="preserve">będą przekazywane podmiotom, które współpracują z Gminnym Ośrodkiem Kultury w Czerminie podczas organizacji </w:t>
      </w:r>
      <w:r w:rsidR="00C6291D" w:rsidRPr="00C6291D">
        <w:rPr>
          <w:rFonts w:ascii="Times New Roman" w:hAnsi="Times New Roman"/>
          <w:szCs w:val="24"/>
        </w:rPr>
        <w:t>XVIII Mistrzostw Tenisa Stołowego o Puchar Dyrektora Gminnego Ośrodka Kultury w Czerminie – Czermin 2019</w:t>
      </w:r>
      <w:r w:rsidR="00773893" w:rsidRPr="00C6291D">
        <w:rPr>
          <w:rFonts w:ascii="Times New Roman" w:hAnsi="Times New Roman"/>
          <w:sz w:val="20"/>
          <w:szCs w:val="24"/>
        </w:rPr>
        <w:t xml:space="preserve"> </w:t>
      </w:r>
      <w:r w:rsidR="00773893" w:rsidRPr="00FD6205">
        <w:rPr>
          <w:rFonts w:ascii="Times New Roman" w:hAnsi="Times New Roman"/>
          <w:szCs w:val="24"/>
        </w:rPr>
        <w:t>(np. ubezpieczyciel)</w:t>
      </w:r>
      <w:r w:rsidRPr="00FD6205">
        <w:rPr>
          <w:rFonts w:ascii="Times New Roman" w:hAnsi="Times New Roman" w:cs="Times New Roman"/>
          <w:szCs w:val="24"/>
        </w:rPr>
        <w:t xml:space="preserve">. </w:t>
      </w:r>
    </w:p>
    <w:p w:rsidR="00EB5DC9" w:rsidRPr="00FD6205" w:rsidRDefault="00EB5DC9" w:rsidP="00FD62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Osoba, której dane dotyczą ma prawo do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</w:t>
      </w:r>
      <w:r w:rsidR="00FD6205">
        <w:rPr>
          <w:rFonts w:ascii="Times New Roman" w:hAnsi="Times New Roman" w:cs="Times New Roman"/>
          <w:szCs w:val="24"/>
        </w:rPr>
        <w:t>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</w:t>
      </w:r>
      <w:r w:rsidR="00FD6205">
        <w:rPr>
          <w:rFonts w:ascii="Times New Roman" w:hAnsi="Times New Roman" w:cs="Times New Roman"/>
          <w:szCs w:val="24"/>
        </w:rPr>
        <w:t>,</w:t>
      </w:r>
    </w:p>
    <w:p w:rsidR="00773893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- </w:t>
      </w:r>
      <w:r w:rsidRPr="00FD6205">
        <w:rPr>
          <w:rFonts w:ascii="Times New Roman" w:eastAsia="Times New Roman" w:hAnsi="Times New Roman" w:cs="Times New Roman"/>
          <w:szCs w:val="24"/>
        </w:rPr>
        <w:t xml:space="preserve">wniesienia skargi do organu nadzorczego </w:t>
      </w:r>
      <w:r w:rsidRPr="00FD6205">
        <w:rPr>
          <w:rFonts w:ascii="Times New Roman" w:hAnsi="Times New Roman" w:cs="Times New Roman"/>
          <w:szCs w:val="24"/>
        </w:rPr>
        <w:t>w przypadku</w:t>
      </w:r>
      <w:r w:rsidR="00773893" w:rsidRPr="00FD6205">
        <w:rPr>
          <w:rFonts w:ascii="Times New Roman" w:hAnsi="Times New Roman" w:cs="Times New Roman"/>
          <w:szCs w:val="24"/>
        </w:rPr>
        <w:t>,</w:t>
      </w:r>
      <w:r w:rsidRPr="00FD6205">
        <w:rPr>
          <w:rFonts w:ascii="Times New Roman" w:hAnsi="Times New Roman" w:cs="Times New Roman"/>
          <w:szCs w:val="24"/>
        </w:rPr>
        <w:t xml:space="preserve"> gdy przetwarzanie danych odbywa się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z naruszeniem przepisów powyższego rozporządzenia</w:t>
      </w:r>
      <w:r w:rsidRPr="00FD6205">
        <w:rPr>
          <w:rFonts w:ascii="Times New Roman" w:eastAsia="Times New Roman" w:hAnsi="Times New Roman" w:cs="Times New Roman"/>
          <w:szCs w:val="24"/>
        </w:rPr>
        <w:t xml:space="preserve"> tj. Prezesa Ochrony Danych Osobowych, ul.</w:t>
      </w:r>
      <w:r w:rsidR="00994670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Stawki 2, 00</w:t>
      </w:r>
      <w:r w:rsidR="00773893" w:rsidRPr="00FD6205">
        <w:rPr>
          <w:rFonts w:ascii="Times New Roman" w:eastAsia="Times New Roman" w:hAnsi="Times New Roman" w:cs="Times New Roman"/>
          <w:szCs w:val="24"/>
        </w:rPr>
        <w:t>-</w:t>
      </w:r>
      <w:r w:rsidRPr="00FD6205">
        <w:rPr>
          <w:rFonts w:ascii="Times New Roman" w:eastAsia="Times New Roman" w:hAnsi="Times New Roman" w:cs="Times New Roman"/>
          <w:szCs w:val="24"/>
        </w:rPr>
        <w:t>193 Warszawa</w:t>
      </w:r>
      <w:r w:rsidR="00773893" w:rsidRPr="00FD6205">
        <w:rPr>
          <w:rFonts w:ascii="Times New Roman" w:eastAsia="Times New Roman" w:hAnsi="Times New Roman" w:cs="Times New Roman"/>
          <w:szCs w:val="24"/>
        </w:rPr>
        <w:t>.</w:t>
      </w:r>
    </w:p>
    <w:p w:rsidR="00773893" w:rsidRPr="00FD6205" w:rsidRDefault="00773893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5DC9" w:rsidRPr="00FD6205" w:rsidRDefault="00EB5DC9" w:rsidP="00EB5D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anie danych osobowych jest dobrowolne, przy czym konsekwencją niepodania danych osobowych jest </w:t>
      </w:r>
      <w:r w:rsidR="00773893" w:rsidRPr="00FD6205">
        <w:rPr>
          <w:rFonts w:ascii="Times New Roman" w:hAnsi="Times New Roman" w:cs="Times New Roman"/>
          <w:szCs w:val="24"/>
        </w:rPr>
        <w:t xml:space="preserve">brak możliwości wzięcia udziału </w:t>
      </w:r>
      <w:r w:rsidR="00FD6205">
        <w:rPr>
          <w:rFonts w:ascii="Times New Roman" w:hAnsi="Times New Roman" w:cs="Times New Roman"/>
          <w:szCs w:val="24"/>
        </w:rPr>
        <w:t xml:space="preserve">Pani/Pana dziecka </w:t>
      </w:r>
      <w:r w:rsidR="00773893" w:rsidRPr="00FD6205">
        <w:rPr>
          <w:rFonts w:ascii="Times New Roman" w:hAnsi="Times New Roman" w:cs="Times New Roman"/>
          <w:szCs w:val="24"/>
        </w:rPr>
        <w:t xml:space="preserve">w </w:t>
      </w:r>
      <w:r w:rsidR="00C6291D" w:rsidRPr="00C6291D">
        <w:rPr>
          <w:rFonts w:ascii="Times New Roman" w:hAnsi="Times New Roman"/>
          <w:szCs w:val="24"/>
        </w:rPr>
        <w:t>XVIII Mistrzostwach Tenisa Stołowego o</w:t>
      </w:r>
      <w:r w:rsidR="00994670">
        <w:rPr>
          <w:rFonts w:ascii="Times New Roman" w:hAnsi="Times New Roman"/>
          <w:szCs w:val="24"/>
        </w:rPr>
        <w:t> </w:t>
      </w:r>
      <w:r w:rsidR="00C6291D" w:rsidRPr="00C6291D">
        <w:rPr>
          <w:rFonts w:ascii="Times New Roman" w:hAnsi="Times New Roman"/>
          <w:szCs w:val="24"/>
        </w:rPr>
        <w:t>Puchar Dyrektora Gminnego Ośrodka Kultury w Czerminie – Czermin 2019</w:t>
      </w:r>
      <w:r w:rsidR="00773893"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Ponadto</w:t>
      </w:r>
      <w:r w:rsidR="00FD6205">
        <w:rPr>
          <w:rFonts w:ascii="Times New Roman" w:eastAsia="Times New Roman" w:hAnsi="Times New Roman" w:cs="Times New Roman"/>
          <w:szCs w:val="24"/>
        </w:rPr>
        <w:t>,</w:t>
      </w:r>
      <w:r w:rsidRPr="00FD6205">
        <w:rPr>
          <w:rFonts w:ascii="Times New Roman" w:eastAsia="Times New Roman" w:hAnsi="Times New Roman" w:cs="Times New Roman"/>
          <w:szCs w:val="24"/>
        </w:rPr>
        <w:t xml:space="preserve">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773893" w:rsidRPr="00FD6205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Zapoznałam/em</w:t>
      </w:r>
      <w:r w:rsidR="00FD6205">
        <w:rPr>
          <w:rFonts w:ascii="Times New Roman" w:eastAsia="Times New Roman" w:hAnsi="Times New Roman" w:cs="Times New Roman"/>
          <w:szCs w:val="24"/>
        </w:rPr>
        <w:t>*</w:t>
      </w:r>
      <w:r w:rsidRPr="00FD6205">
        <w:rPr>
          <w:rFonts w:ascii="Times New Roman" w:eastAsia="Times New Roman" w:hAnsi="Times New Roman" w:cs="Times New Roman"/>
          <w:szCs w:val="24"/>
        </w:rPr>
        <w:t xml:space="preserve"> się z informacjami i pouczeniem zawartymi w niniejszej klauzuli. Przedmiotowe informacje są dla mnie zrozumiałe. Wyrażam zgodę na przetwarzanie danych osobowych dziecka.</w:t>
      </w:r>
    </w:p>
    <w:p w:rsidR="00773893" w:rsidRPr="00773893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73893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773893" w:rsidRPr="00773893" w:rsidRDefault="00773893" w:rsidP="00773893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773893" w:rsidRDefault="00773893" w:rsidP="0077389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773893" w:rsidRPr="00187A64" w:rsidRDefault="00773893" w:rsidP="00773893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EB5DC9" w:rsidRDefault="00EB5DC9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73893" w:rsidRPr="00FD6205" w:rsidRDefault="00773893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6205">
        <w:rPr>
          <w:rFonts w:ascii="Times New Roman" w:hAnsi="Times New Roman" w:cs="Times New Roman"/>
          <w:b/>
          <w:sz w:val="24"/>
        </w:rPr>
        <w:t>ZGODA NA ROZPOWSZECHNIANIE WIZERUNKU DZIECKA</w:t>
      </w:r>
    </w:p>
    <w:p w:rsidR="00FD6205" w:rsidRDefault="00FD6205" w:rsidP="0077389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810BFC" w:rsidRDefault="00810BFC" w:rsidP="00810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goda pozostaje ważna do momentu wycofania jej. Wyrażenie zgody jest jednoznaczne z tym, iż fotografie oraz filmy, nagrania wykonane przez Organizatora podczas turnieju mogą zostać wykorzystane, utrwalone, obrobione i powielone za pośrednictwem dowolnego medium (prasa, publikacje reklamowe, Internet) w celu promowania działalności G</w:t>
      </w:r>
      <w:r>
        <w:rPr>
          <w:rFonts w:ascii="Times New Roman" w:hAnsi="Times New Roman" w:cs="Times New Roman"/>
        </w:rPr>
        <w:t>minnego Ośrodka Kultury</w:t>
      </w:r>
      <w:r w:rsidRPr="00FD6205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>Czerminie.</w:t>
      </w:r>
    </w:p>
    <w:p w:rsidR="00810BFC" w:rsidRDefault="00810BFC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djęcia oraz filmy mogą zostać wykorzystane w szczególności na oficjalnej stronie internetowej Urzędu Gminy w</w:t>
      </w:r>
      <w:r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>Czerminie oraz w materiałach promocyjnych wydawanych przez G</w:t>
      </w:r>
      <w:r>
        <w:rPr>
          <w:rFonts w:ascii="Times New Roman" w:hAnsi="Times New Roman" w:cs="Times New Roman"/>
        </w:rPr>
        <w:t>minny Ośrodek Kultury</w:t>
      </w:r>
      <w:r w:rsidRPr="00FD6205">
        <w:rPr>
          <w:rFonts w:ascii="Times New Roman" w:hAnsi="Times New Roman" w:cs="Times New Roman"/>
        </w:rPr>
        <w:t xml:space="preserve"> w Czerminie</w:t>
      </w:r>
      <w:r>
        <w:rPr>
          <w:rFonts w:ascii="Times New Roman" w:hAnsi="Times New Roman" w:cs="Times New Roman"/>
        </w:rPr>
        <w:t xml:space="preserve"> za pośrednictwem dowolnego medium</w:t>
      </w:r>
      <w:r w:rsidRPr="00FD6205">
        <w:rPr>
          <w:rFonts w:ascii="Times New Roman" w:hAnsi="Times New Roman" w:cs="Times New Roman"/>
        </w:rPr>
        <w:t>.</w:t>
      </w:r>
    </w:p>
    <w:p w:rsidR="00810BFC" w:rsidRDefault="00810BFC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D6205" w:rsidRDefault="00773893" w:rsidP="00810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Wyrażam zgodę na przetwarzanie wizerunku dziecka oraz na publikowanie go w mediach do celów związanych z informacją i promocją turnieju organizowanego przez Gminny Ośrodek Kultury w</w:t>
      </w:r>
      <w:r w:rsidR="00FD6205"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. </w:t>
      </w:r>
    </w:p>
    <w:p w:rsidR="00773893" w:rsidRPr="00FD6205" w:rsidRDefault="00FD6205" w:rsidP="00FD62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J</w:t>
      </w:r>
      <w:r w:rsidR="00773893" w:rsidRPr="00FD6205">
        <w:rPr>
          <w:rFonts w:ascii="Times New Roman" w:hAnsi="Times New Roman" w:cs="Times New Roman"/>
        </w:rPr>
        <w:t>estem świadom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przysługuje mi uprawnienie wycofania zgody w dowolnym momencie. Zostałam/em poinformowan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wyrażenie zgody jest dobrowolne.</w:t>
      </w:r>
    </w:p>
    <w:p w:rsidR="00773893" w:rsidRDefault="00773893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FD6205" w:rsidRPr="00773893" w:rsidRDefault="00FD6205" w:rsidP="00FD6205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</w:t>
      </w: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FD6205" w:rsidRDefault="00FD6205" w:rsidP="00FD620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FD6205" w:rsidRPr="00187A64" w:rsidRDefault="00FD6205" w:rsidP="00FD6205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FD6205" w:rsidRDefault="00FD6205" w:rsidP="00FD6205">
      <w:pPr>
        <w:spacing w:after="0" w:line="276" w:lineRule="auto"/>
        <w:rPr>
          <w:rFonts w:ascii="Times New Roman" w:hAnsi="Times New Roman" w:cs="Times New Roman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87A64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</w:t>
      </w:r>
      <w:r>
        <w:rPr>
          <w:rFonts w:ascii="Times New Roman" w:hAnsi="Times New Roman" w:cs="Times New Roman"/>
          <w:sz w:val="16"/>
        </w:rPr>
        <w:t>ć</w:t>
      </w:r>
    </w:p>
    <w:sectPr w:rsidR="00187A64" w:rsidRPr="00FD6205" w:rsidSect="00FD620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35" w:rsidRDefault="00B17335" w:rsidP="00FD6205">
      <w:pPr>
        <w:spacing w:after="0" w:line="240" w:lineRule="auto"/>
      </w:pPr>
      <w:r>
        <w:separator/>
      </w:r>
    </w:p>
  </w:endnote>
  <w:endnote w:type="continuationSeparator" w:id="0">
    <w:p w:rsidR="00B17335" w:rsidRDefault="00B17335" w:rsidP="00FD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35" w:rsidRDefault="00B17335" w:rsidP="00FD6205">
      <w:pPr>
        <w:spacing w:after="0" w:line="240" w:lineRule="auto"/>
      </w:pPr>
      <w:r>
        <w:separator/>
      </w:r>
    </w:p>
  </w:footnote>
  <w:footnote w:type="continuationSeparator" w:id="0">
    <w:p w:rsidR="00B17335" w:rsidRDefault="00B17335" w:rsidP="00FD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D933C33"/>
    <w:multiLevelType w:val="hybridMultilevel"/>
    <w:tmpl w:val="20E0B622"/>
    <w:lvl w:ilvl="0" w:tplc="BA4479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7F"/>
    <w:rsid w:val="00071958"/>
    <w:rsid w:val="000C787F"/>
    <w:rsid w:val="00155F2B"/>
    <w:rsid w:val="00187A64"/>
    <w:rsid w:val="00447530"/>
    <w:rsid w:val="006F316B"/>
    <w:rsid w:val="00740A29"/>
    <w:rsid w:val="00773893"/>
    <w:rsid w:val="007A7D96"/>
    <w:rsid w:val="00810BFC"/>
    <w:rsid w:val="009074A8"/>
    <w:rsid w:val="00994670"/>
    <w:rsid w:val="00B17335"/>
    <w:rsid w:val="00B44396"/>
    <w:rsid w:val="00BA2743"/>
    <w:rsid w:val="00C6291D"/>
    <w:rsid w:val="00D70FE9"/>
    <w:rsid w:val="00EB5DC9"/>
    <w:rsid w:val="00FB6C47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5DBFA-2ECC-4F24-B9F0-84FAD64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78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5DC9"/>
    <w:rPr>
      <w:b/>
      <w:bCs/>
    </w:rPr>
  </w:style>
  <w:style w:type="paragraph" w:styleId="Akapitzlist">
    <w:name w:val="List Paragraph"/>
    <w:basedOn w:val="Normalny"/>
    <w:uiPriority w:val="34"/>
    <w:qFormat/>
    <w:rsid w:val="00EB5D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2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2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2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k@czerm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BEBB-958B-4F69-8343-76F8E7FF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Paweł Rec</cp:lastModifiedBy>
  <cp:revision>9</cp:revision>
  <cp:lastPrinted>2019-01-25T08:13:00Z</cp:lastPrinted>
  <dcterms:created xsi:type="dcterms:W3CDTF">2019-01-23T09:40:00Z</dcterms:created>
  <dcterms:modified xsi:type="dcterms:W3CDTF">2019-01-31T08:45:00Z</dcterms:modified>
</cp:coreProperties>
</file>